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2518"/>
        <w:gridCol w:w="5387"/>
        <w:gridCol w:w="1666"/>
      </w:tblGrid>
      <w:tr w:rsidR="0096263A" w:rsidRPr="00FE5FE2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96263A" w:rsidRPr="00AD5526" w:rsidRDefault="0096263A" w:rsidP="002C2D3C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AD5526">
              <w:rPr>
                <w:rFonts w:cstheme="minorHAnsi"/>
                <w:sz w:val="28"/>
                <w:szCs w:val="28"/>
                <w:lang w:val="ro-RO"/>
              </w:rPr>
              <w:t>FIȘA normei de metrologie legală NML</w:t>
            </w:r>
            <w:r w:rsidR="00923245" w:rsidRPr="00AD5526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7D51FE">
              <w:rPr>
                <w:rFonts w:cstheme="minorHAnsi"/>
                <w:sz w:val="28"/>
                <w:szCs w:val="28"/>
                <w:lang w:val="ro-RO"/>
              </w:rPr>
              <w:t xml:space="preserve">R </w:t>
            </w:r>
            <w:r w:rsidR="004D07C0">
              <w:rPr>
                <w:rFonts w:cstheme="minorHAnsi"/>
                <w:sz w:val="28"/>
                <w:szCs w:val="28"/>
                <w:lang w:val="ro-RO"/>
              </w:rPr>
              <w:t>1</w:t>
            </w:r>
            <w:r w:rsidR="003F7D3D">
              <w:rPr>
                <w:rFonts w:cstheme="minorHAnsi"/>
                <w:sz w:val="28"/>
                <w:szCs w:val="28"/>
                <w:lang w:val="ro-RO"/>
              </w:rPr>
              <w:t>1</w:t>
            </w:r>
            <w:r w:rsidR="002C2D3C">
              <w:rPr>
                <w:rFonts w:cstheme="minorHAnsi"/>
                <w:sz w:val="28"/>
                <w:szCs w:val="28"/>
                <w:lang w:val="ro-RO"/>
              </w:rPr>
              <w:t>6</w:t>
            </w:r>
            <w:r w:rsidR="00EF179A">
              <w:rPr>
                <w:rFonts w:cstheme="minorHAnsi"/>
                <w:sz w:val="28"/>
                <w:szCs w:val="28"/>
                <w:lang w:val="ro-RO"/>
              </w:rPr>
              <w:t>:</w:t>
            </w:r>
            <w:r w:rsidR="003030D5">
              <w:rPr>
                <w:rFonts w:cstheme="minorHAnsi"/>
                <w:sz w:val="28"/>
                <w:szCs w:val="28"/>
                <w:lang w:val="ro-RO"/>
              </w:rPr>
              <w:t>2</w:t>
            </w:r>
            <w:r w:rsidR="00FE5FE2">
              <w:rPr>
                <w:rFonts w:cstheme="minorHAnsi"/>
                <w:sz w:val="28"/>
                <w:szCs w:val="28"/>
                <w:lang w:val="ro-RO"/>
              </w:rPr>
              <w:t>0</w:t>
            </w:r>
            <w:r w:rsidR="002C2D3C">
              <w:rPr>
                <w:rFonts w:cstheme="minorHAnsi"/>
                <w:sz w:val="28"/>
                <w:szCs w:val="28"/>
                <w:lang w:val="ro-RO"/>
              </w:rPr>
              <w:t>13</w:t>
            </w:r>
          </w:p>
        </w:tc>
      </w:tr>
      <w:tr w:rsidR="00E4208B" w:rsidRPr="002F7A9D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AD5526" w:rsidRDefault="00DA050A" w:rsidP="002C2D3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AD5526">
              <w:rPr>
                <w:rFonts w:cstheme="minorHAnsi"/>
                <w:sz w:val="24"/>
                <w:szCs w:val="24"/>
                <w:lang w:val="ro-RO"/>
              </w:rPr>
              <w:t>NML</w:t>
            </w:r>
            <w:r w:rsidR="00D73B3F" w:rsidRPr="00AD5526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="007D51FE">
              <w:rPr>
                <w:rFonts w:cstheme="minorHAnsi"/>
                <w:sz w:val="24"/>
                <w:szCs w:val="24"/>
                <w:lang w:val="ro-RO"/>
              </w:rPr>
              <w:t xml:space="preserve">R </w:t>
            </w:r>
            <w:r w:rsidR="004D07C0">
              <w:rPr>
                <w:rFonts w:cstheme="minorHAnsi"/>
                <w:sz w:val="24"/>
                <w:szCs w:val="24"/>
                <w:lang w:val="ro-RO"/>
              </w:rPr>
              <w:t>1</w:t>
            </w:r>
            <w:r w:rsidR="003F7D3D">
              <w:rPr>
                <w:rFonts w:cstheme="minorHAnsi"/>
                <w:sz w:val="24"/>
                <w:szCs w:val="24"/>
                <w:lang w:val="ro-RO"/>
              </w:rPr>
              <w:t>1</w:t>
            </w:r>
            <w:r w:rsidR="002C2D3C">
              <w:rPr>
                <w:rFonts w:cstheme="minorHAnsi"/>
                <w:sz w:val="24"/>
                <w:szCs w:val="24"/>
                <w:lang w:val="ro-RO"/>
              </w:rPr>
              <w:t>6</w:t>
            </w:r>
            <w:r w:rsidR="003030D5">
              <w:rPr>
                <w:rFonts w:cstheme="minorHAnsi"/>
                <w:sz w:val="24"/>
                <w:szCs w:val="24"/>
                <w:lang w:val="ro-RO"/>
              </w:rPr>
              <w:t>:20</w:t>
            </w:r>
            <w:r w:rsidR="002C2D3C">
              <w:rPr>
                <w:rFonts w:cstheme="minorHAnsi"/>
                <w:sz w:val="24"/>
                <w:szCs w:val="24"/>
                <w:lang w:val="ro-RO"/>
              </w:rPr>
              <w:t>13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C2D3C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5387" w:type="dxa"/>
          </w:tcPr>
          <w:p w:rsidR="00E42FE7" w:rsidRPr="00B0007B" w:rsidRDefault="002C2D3C" w:rsidP="007C196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Spectrometre de emisie atomică cu plasma cuplată inductiv pentru măsurarea poluanților metalici în ap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B4713B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7466D" w:rsidRDefault="002C2D3C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02.07.2013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B4713B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AD552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B4713B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AD552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AD552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B4713B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7526A0" w:rsidRDefault="00486FA8" w:rsidP="002C2D3C">
            <w:pPr>
              <w:cnfStyle w:val="000000000000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3</w:t>
            </w:r>
            <w:r w:rsidR="002C2D3C">
              <w:rPr>
                <w:rFonts w:cstheme="minorHAnsi"/>
                <w:sz w:val="24"/>
                <w:szCs w:val="24"/>
                <w:lang w:val="ro-RO"/>
              </w:rPr>
              <w:t>1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7526A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AD5526" w:rsidRDefault="00ED1461" w:rsidP="002C2D3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AD5526">
              <w:rPr>
                <w:rFonts w:cstheme="minorHAnsi"/>
                <w:sz w:val="24"/>
                <w:szCs w:val="24"/>
                <w:lang w:val="ro-RO"/>
              </w:rPr>
              <w:t>Ordinul ME nr.</w:t>
            </w:r>
            <w:r w:rsidR="00DF468E" w:rsidRPr="00AD5526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="002C2D3C">
              <w:rPr>
                <w:rFonts w:cstheme="minorHAnsi"/>
                <w:sz w:val="24"/>
                <w:szCs w:val="24"/>
                <w:lang w:val="ro-RO"/>
              </w:rPr>
              <w:t>120</w:t>
            </w:r>
            <w:r w:rsidR="00FE5FE2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Pr="00AD5526">
              <w:rPr>
                <w:rFonts w:cstheme="minorHAnsi"/>
                <w:sz w:val="24"/>
                <w:szCs w:val="24"/>
                <w:lang w:val="ro-RO"/>
              </w:rPr>
              <w:t xml:space="preserve">din </w:t>
            </w:r>
            <w:r w:rsidR="002C2D3C">
              <w:rPr>
                <w:rFonts w:cstheme="minorHAnsi"/>
                <w:sz w:val="24"/>
                <w:szCs w:val="24"/>
                <w:lang w:val="ro-RO"/>
              </w:rPr>
              <w:t>02.07.2013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7526A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AD552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AD5526" w:rsidRDefault="007526A0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Englez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1888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226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26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4FF2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3372"/>
    <w:rsid w:val="00084CB3"/>
    <w:rsid w:val="000910BA"/>
    <w:rsid w:val="0009180E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76A"/>
    <w:rsid w:val="000A687E"/>
    <w:rsid w:val="000A6A0B"/>
    <w:rsid w:val="000A7F27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2AD3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4FD3"/>
    <w:rsid w:val="000F502B"/>
    <w:rsid w:val="000F5844"/>
    <w:rsid w:val="000F61BD"/>
    <w:rsid w:val="000F61E6"/>
    <w:rsid w:val="000F62A5"/>
    <w:rsid w:val="000F656D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069A9"/>
    <w:rsid w:val="00111BA7"/>
    <w:rsid w:val="00112275"/>
    <w:rsid w:val="0011266E"/>
    <w:rsid w:val="001128FD"/>
    <w:rsid w:val="00112B08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78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997"/>
    <w:rsid w:val="00143C3F"/>
    <w:rsid w:val="00143E99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4A7"/>
    <w:rsid w:val="001565C0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05C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282"/>
    <w:rsid w:val="001C6E4B"/>
    <w:rsid w:val="001C705C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54C"/>
    <w:rsid w:val="001F7979"/>
    <w:rsid w:val="0020036D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149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DD8"/>
    <w:rsid w:val="00221FBB"/>
    <w:rsid w:val="00223212"/>
    <w:rsid w:val="002244FE"/>
    <w:rsid w:val="00224AA6"/>
    <w:rsid w:val="00224EAA"/>
    <w:rsid w:val="0022569B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5B0A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31D"/>
    <w:rsid w:val="00285904"/>
    <w:rsid w:val="002859B7"/>
    <w:rsid w:val="00285BA8"/>
    <w:rsid w:val="002862DB"/>
    <w:rsid w:val="00286B72"/>
    <w:rsid w:val="00286C43"/>
    <w:rsid w:val="00287094"/>
    <w:rsid w:val="00287615"/>
    <w:rsid w:val="002902CC"/>
    <w:rsid w:val="00290BA0"/>
    <w:rsid w:val="00291006"/>
    <w:rsid w:val="00292594"/>
    <w:rsid w:val="00294059"/>
    <w:rsid w:val="00294554"/>
    <w:rsid w:val="002945EA"/>
    <w:rsid w:val="0029468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921"/>
    <w:rsid w:val="002B7AF6"/>
    <w:rsid w:val="002B7C7C"/>
    <w:rsid w:val="002B7DFD"/>
    <w:rsid w:val="002C0DF5"/>
    <w:rsid w:val="002C13F2"/>
    <w:rsid w:val="002C2462"/>
    <w:rsid w:val="002C2AE8"/>
    <w:rsid w:val="002C2D3C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631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A9D"/>
    <w:rsid w:val="002F7F7E"/>
    <w:rsid w:val="003000FC"/>
    <w:rsid w:val="003004D2"/>
    <w:rsid w:val="00300AE6"/>
    <w:rsid w:val="00300E08"/>
    <w:rsid w:val="00301044"/>
    <w:rsid w:val="00302368"/>
    <w:rsid w:val="003030D5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174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4CC"/>
    <w:rsid w:val="00351BFE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667CF"/>
    <w:rsid w:val="00366AFB"/>
    <w:rsid w:val="003679D1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3D2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763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482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167F"/>
    <w:rsid w:val="003E2488"/>
    <w:rsid w:val="003E2806"/>
    <w:rsid w:val="003E28DB"/>
    <w:rsid w:val="003E2B1C"/>
    <w:rsid w:val="003E2F61"/>
    <w:rsid w:val="003E2F65"/>
    <w:rsid w:val="003E3052"/>
    <w:rsid w:val="003E31E7"/>
    <w:rsid w:val="003E3265"/>
    <w:rsid w:val="003E49AB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3F7D3D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0B9F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894"/>
    <w:rsid w:val="004859A9"/>
    <w:rsid w:val="00486FA8"/>
    <w:rsid w:val="0048761D"/>
    <w:rsid w:val="00487ADA"/>
    <w:rsid w:val="00487B97"/>
    <w:rsid w:val="00487C6D"/>
    <w:rsid w:val="00487EF4"/>
    <w:rsid w:val="004908A6"/>
    <w:rsid w:val="0049095A"/>
    <w:rsid w:val="00490AF4"/>
    <w:rsid w:val="00491027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286"/>
    <w:rsid w:val="004A4681"/>
    <w:rsid w:val="004A4A51"/>
    <w:rsid w:val="004A4F44"/>
    <w:rsid w:val="004A5197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07C0"/>
    <w:rsid w:val="004D1126"/>
    <w:rsid w:val="004D1E29"/>
    <w:rsid w:val="004D2122"/>
    <w:rsid w:val="004D2B71"/>
    <w:rsid w:val="004D3B68"/>
    <w:rsid w:val="004D3F45"/>
    <w:rsid w:val="004D44F2"/>
    <w:rsid w:val="004D4AD0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72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6E41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32"/>
    <w:rsid w:val="00574B48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58BF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D7DF8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65D5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37FC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614B"/>
    <w:rsid w:val="0062716A"/>
    <w:rsid w:val="006276D5"/>
    <w:rsid w:val="00627709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23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2689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066"/>
    <w:rsid w:val="006808DD"/>
    <w:rsid w:val="00681141"/>
    <w:rsid w:val="00681A83"/>
    <w:rsid w:val="00681B37"/>
    <w:rsid w:val="0068205F"/>
    <w:rsid w:val="00682B23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309"/>
    <w:rsid w:val="00690F67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E6E"/>
    <w:rsid w:val="006A5F96"/>
    <w:rsid w:val="006A6024"/>
    <w:rsid w:val="006A6128"/>
    <w:rsid w:val="006A62C0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4AE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35CE"/>
    <w:rsid w:val="006F476F"/>
    <w:rsid w:val="006F52E7"/>
    <w:rsid w:val="006F543D"/>
    <w:rsid w:val="006F6567"/>
    <w:rsid w:val="006F6FE8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46"/>
    <w:rsid w:val="007268B2"/>
    <w:rsid w:val="00727108"/>
    <w:rsid w:val="0072798F"/>
    <w:rsid w:val="00727B55"/>
    <w:rsid w:val="007309C4"/>
    <w:rsid w:val="007317AB"/>
    <w:rsid w:val="007347AF"/>
    <w:rsid w:val="00735101"/>
    <w:rsid w:val="00736161"/>
    <w:rsid w:val="0073626A"/>
    <w:rsid w:val="0073692D"/>
    <w:rsid w:val="00736C97"/>
    <w:rsid w:val="00737261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47A34"/>
    <w:rsid w:val="007500EA"/>
    <w:rsid w:val="00750411"/>
    <w:rsid w:val="00750B0B"/>
    <w:rsid w:val="00750C8A"/>
    <w:rsid w:val="00750D28"/>
    <w:rsid w:val="00751112"/>
    <w:rsid w:val="007526A0"/>
    <w:rsid w:val="007527B3"/>
    <w:rsid w:val="00752816"/>
    <w:rsid w:val="0075367D"/>
    <w:rsid w:val="007537AF"/>
    <w:rsid w:val="0075495D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67C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66D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7032"/>
    <w:rsid w:val="00787AEE"/>
    <w:rsid w:val="00787C2B"/>
    <w:rsid w:val="00790D24"/>
    <w:rsid w:val="00791124"/>
    <w:rsid w:val="0079188C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7FD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196B"/>
    <w:rsid w:val="007C1B89"/>
    <w:rsid w:val="007C2358"/>
    <w:rsid w:val="007C4DE7"/>
    <w:rsid w:val="007C4FF2"/>
    <w:rsid w:val="007C5378"/>
    <w:rsid w:val="007C56EC"/>
    <w:rsid w:val="007C6339"/>
    <w:rsid w:val="007C6A76"/>
    <w:rsid w:val="007C6FBD"/>
    <w:rsid w:val="007C71B4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FE"/>
    <w:rsid w:val="007D52FE"/>
    <w:rsid w:val="007D5DBF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2E0"/>
    <w:rsid w:val="007E7371"/>
    <w:rsid w:val="007E7918"/>
    <w:rsid w:val="007E7DBB"/>
    <w:rsid w:val="007F0630"/>
    <w:rsid w:val="007F0DA8"/>
    <w:rsid w:val="007F0DFF"/>
    <w:rsid w:val="007F1047"/>
    <w:rsid w:val="007F13F6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6EA0"/>
    <w:rsid w:val="0081703E"/>
    <w:rsid w:val="00817060"/>
    <w:rsid w:val="00817341"/>
    <w:rsid w:val="008175BD"/>
    <w:rsid w:val="00817F92"/>
    <w:rsid w:val="00820CC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23A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0769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E20"/>
    <w:rsid w:val="00856690"/>
    <w:rsid w:val="00857B48"/>
    <w:rsid w:val="00857C81"/>
    <w:rsid w:val="00857FC8"/>
    <w:rsid w:val="00860115"/>
    <w:rsid w:val="00861BD0"/>
    <w:rsid w:val="00861C17"/>
    <w:rsid w:val="008623F0"/>
    <w:rsid w:val="008628D0"/>
    <w:rsid w:val="00862E27"/>
    <w:rsid w:val="00862FCC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23D4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277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4AF3"/>
    <w:rsid w:val="008D5162"/>
    <w:rsid w:val="008D532F"/>
    <w:rsid w:val="008D56A6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6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0A66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7C9"/>
    <w:rsid w:val="00932A63"/>
    <w:rsid w:val="00933187"/>
    <w:rsid w:val="0093399B"/>
    <w:rsid w:val="009341FD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3C9C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87E0A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D04FC"/>
    <w:rsid w:val="009D08C7"/>
    <w:rsid w:val="009D1578"/>
    <w:rsid w:val="009D1D92"/>
    <w:rsid w:val="009D23D1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C6F"/>
    <w:rsid w:val="009E6D31"/>
    <w:rsid w:val="009E77C6"/>
    <w:rsid w:val="009F0555"/>
    <w:rsid w:val="009F0AF2"/>
    <w:rsid w:val="009F2552"/>
    <w:rsid w:val="009F2705"/>
    <w:rsid w:val="009F31DD"/>
    <w:rsid w:val="009F3441"/>
    <w:rsid w:val="009F38F1"/>
    <w:rsid w:val="009F3902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DBA"/>
    <w:rsid w:val="00A06FF7"/>
    <w:rsid w:val="00A07497"/>
    <w:rsid w:val="00A1030D"/>
    <w:rsid w:val="00A10CE5"/>
    <w:rsid w:val="00A10E0E"/>
    <w:rsid w:val="00A12262"/>
    <w:rsid w:val="00A12652"/>
    <w:rsid w:val="00A1268B"/>
    <w:rsid w:val="00A1365D"/>
    <w:rsid w:val="00A13771"/>
    <w:rsid w:val="00A13941"/>
    <w:rsid w:val="00A13EF1"/>
    <w:rsid w:val="00A140FE"/>
    <w:rsid w:val="00A1517A"/>
    <w:rsid w:val="00A15396"/>
    <w:rsid w:val="00A1591C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0C92"/>
    <w:rsid w:val="00A31243"/>
    <w:rsid w:val="00A32768"/>
    <w:rsid w:val="00A333AE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173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361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5EA7"/>
    <w:rsid w:val="00A97FDB"/>
    <w:rsid w:val="00AA0A70"/>
    <w:rsid w:val="00AA15AD"/>
    <w:rsid w:val="00AA2140"/>
    <w:rsid w:val="00AA31EE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B7147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6DFA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26"/>
    <w:rsid w:val="00AD5552"/>
    <w:rsid w:val="00AD5F81"/>
    <w:rsid w:val="00AD6170"/>
    <w:rsid w:val="00AD665F"/>
    <w:rsid w:val="00AD6C5A"/>
    <w:rsid w:val="00AD6EF5"/>
    <w:rsid w:val="00AD7172"/>
    <w:rsid w:val="00AD779C"/>
    <w:rsid w:val="00AE01D3"/>
    <w:rsid w:val="00AE052A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07B"/>
    <w:rsid w:val="00B00190"/>
    <w:rsid w:val="00B00530"/>
    <w:rsid w:val="00B006F6"/>
    <w:rsid w:val="00B00A3C"/>
    <w:rsid w:val="00B00C45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64CF"/>
    <w:rsid w:val="00B1704F"/>
    <w:rsid w:val="00B17339"/>
    <w:rsid w:val="00B173E6"/>
    <w:rsid w:val="00B17DEF"/>
    <w:rsid w:val="00B2171E"/>
    <w:rsid w:val="00B22D2D"/>
    <w:rsid w:val="00B23595"/>
    <w:rsid w:val="00B24324"/>
    <w:rsid w:val="00B24C4C"/>
    <w:rsid w:val="00B24D8D"/>
    <w:rsid w:val="00B24E37"/>
    <w:rsid w:val="00B24EFC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4DB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25A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13B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5BB"/>
    <w:rsid w:val="00B57862"/>
    <w:rsid w:val="00B60DE4"/>
    <w:rsid w:val="00B60EF4"/>
    <w:rsid w:val="00B61ED3"/>
    <w:rsid w:val="00B62167"/>
    <w:rsid w:val="00B62435"/>
    <w:rsid w:val="00B6460F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45A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6F33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54D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69C4"/>
    <w:rsid w:val="00BD232D"/>
    <w:rsid w:val="00BD24D1"/>
    <w:rsid w:val="00BD4470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6E8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09B2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6804"/>
    <w:rsid w:val="00C173DD"/>
    <w:rsid w:val="00C175F1"/>
    <w:rsid w:val="00C17E6A"/>
    <w:rsid w:val="00C17F49"/>
    <w:rsid w:val="00C2045B"/>
    <w:rsid w:val="00C2109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076C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55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55CC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397"/>
    <w:rsid w:val="00C8050C"/>
    <w:rsid w:val="00C80699"/>
    <w:rsid w:val="00C80B7E"/>
    <w:rsid w:val="00C81A04"/>
    <w:rsid w:val="00C81C69"/>
    <w:rsid w:val="00C828B9"/>
    <w:rsid w:val="00C8297C"/>
    <w:rsid w:val="00C82B23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AE1"/>
    <w:rsid w:val="00CC1D53"/>
    <w:rsid w:val="00CC2275"/>
    <w:rsid w:val="00CC300B"/>
    <w:rsid w:val="00CC3D08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3EBD"/>
    <w:rsid w:val="00CE453E"/>
    <w:rsid w:val="00CE484B"/>
    <w:rsid w:val="00CE55E1"/>
    <w:rsid w:val="00CE5B74"/>
    <w:rsid w:val="00CE5FEF"/>
    <w:rsid w:val="00CE7376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4EAE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AC8"/>
    <w:rsid w:val="00D36CAC"/>
    <w:rsid w:val="00D36D24"/>
    <w:rsid w:val="00D370A0"/>
    <w:rsid w:val="00D377D8"/>
    <w:rsid w:val="00D37933"/>
    <w:rsid w:val="00D37AED"/>
    <w:rsid w:val="00D41370"/>
    <w:rsid w:val="00D422D2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C94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07CB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2820"/>
    <w:rsid w:val="00DA2FAE"/>
    <w:rsid w:val="00DA337C"/>
    <w:rsid w:val="00DA36A0"/>
    <w:rsid w:val="00DA3C77"/>
    <w:rsid w:val="00DA405D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12E4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63EB"/>
    <w:rsid w:val="00DC6AFF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7CF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1D8E"/>
    <w:rsid w:val="00DF2325"/>
    <w:rsid w:val="00DF2785"/>
    <w:rsid w:val="00DF27C0"/>
    <w:rsid w:val="00DF305F"/>
    <w:rsid w:val="00DF34BF"/>
    <w:rsid w:val="00DF3752"/>
    <w:rsid w:val="00DF3B43"/>
    <w:rsid w:val="00DF3D1C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4FF9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535"/>
    <w:rsid w:val="00E42E16"/>
    <w:rsid w:val="00E42FE7"/>
    <w:rsid w:val="00E431DE"/>
    <w:rsid w:val="00E43269"/>
    <w:rsid w:val="00E449C7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2E8C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2D4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3CA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79A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1E9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017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2"/>
    <w:rsid w:val="00F25896"/>
    <w:rsid w:val="00F263E7"/>
    <w:rsid w:val="00F307BA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53B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360B"/>
    <w:rsid w:val="00F65A0F"/>
    <w:rsid w:val="00F65A24"/>
    <w:rsid w:val="00F65F39"/>
    <w:rsid w:val="00F66518"/>
    <w:rsid w:val="00F66C10"/>
    <w:rsid w:val="00F66F6A"/>
    <w:rsid w:val="00F67232"/>
    <w:rsid w:val="00F67698"/>
    <w:rsid w:val="00F706DB"/>
    <w:rsid w:val="00F70E3D"/>
    <w:rsid w:val="00F70EE0"/>
    <w:rsid w:val="00F7142E"/>
    <w:rsid w:val="00F7163D"/>
    <w:rsid w:val="00F727B7"/>
    <w:rsid w:val="00F737F5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0B82"/>
    <w:rsid w:val="00FB147E"/>
    <w:rsid w:val="00FB15DF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C71C8"/>
    <w:rsid w:val="00FD000C"/>
    <w:rsid w:val="00FD0322"/>
    <w:rsid w:val="00FD0C67"/>
    <w:rsid w:val="00FD1A61"/>
    <w:rsid w:val="00FD1EF6"/>
    <w:rsid w:val="00FD1F85"/>
    <w:rsid w:val="00FD2AC8"/>
    <w:rsid w:val="00FD30F4"/>
    <w:rsid w:val="00FD48B7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5FE2"/>
    <w:rsid w:val="00FE6A68"/>
    <w:rsid w:val="00FE71F6"/>
    <w:rsid w:val="00FF0448"/>
    <w:rsid w:val="00FF141E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05D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19FF00-EAE8-43BA-908D-46CC49F00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angela</cp:lastModifiedBy>
  <cp:revision>3</cp:revision>
  <dcterms:created xsi:type="dcterms:W3CDTF">2017-08-15T06:05:00Z</dcterms:created>
  <dcterms:modified xsi:type="dcterms:W3CDTF">2017-08-15T06:09:00Z</dcterms:modified>
</cp:coreProperties>
</file>